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spillkråka (NT, §4), ullticka (NT), blåmossa (S), bronshjon (S), dropptaggsvamp (S), grovticka (S), grönpyrol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